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5E" w:rsidRPr="00D72BCA" w:rsidRDefault="005B2C4A">
      <w:pPr>
        <w:rPr>
          <w:rFonts w:ascii="Times New Roman" w:hAnsi="Times New Roman" w:cs="Times New Roman"/>
          <w:sz w:val="28"/>
          <w:szCs w:val="28"/>
        </w:rPr>
      </w:pPr>
      <w:r w:rsidRPr="00D72BCA">
        <w:rPr>
          <w:rFonts w:ascii="Times New Roman" w:hAnsi="Times New Roman" w:cs="Times New Roman"/>
          <w:b/>
          <w:sz w:val="28"/>
          <w:szCs w:val="28"/>
        </w:rPr>
        <w:t>Время сбора</w:t>
      </w:r>
      <w:r w:rsidRPr="00D72BCA">
        <w:rPr>
          <w:rFonts w:ascii="Times New Roman" w:hAnsi="Times New Roman" w:cs="Times New Roman"/>
          <w:sz w:val="28"/>
          <w:szCs w:val="28"/>
        </w:rPr>
        <w:t xml:space="preserve"> студентов на торжественное мероприятие «Здравствуй, университет!»</w:t>
      </w:r>
      <w:r w:rsidR="00B268B8" w:rsidRPr="00D72BCA">
        <w:rPr>
          <w:rFonts w:ascii="Times New Roman" w:hAnsi="Times New Roman" w:cs="Times New Roman"/>
          <w:sz w:val="28"/>
          <w:szCs w:val="28"/>
        </w:rPr>
        <w:t xml:space="preserve"> по адресу Лермонтова, 124.</w:t>
      </w:r>
    </w:p>
    <w:p w:rsidR="00B268B8" w:rsidRPr="00D72BCA" w:rsidRDefault="00B268B8">
      <w:pPr>
        <w:rPr>
          <w:rFonts w:ascii="Times New Roman" w:hAnsi="Times New Roman" w:cs="Times New Roman"/>
          <w:sz w:val="28"/>
          <w:szCs w:val="28"/>
        </w:rPr>
      </w:pPr>
      <w:r w:rsidRPr="00D72BCA">
        <w:rPr>
          <w:rFonts w:ascii="Times New Roman" w:hAnsi="Times New Roman" w:cs="Times New Roman"/>
          <w:sz w:val="28"/>
          <w:szCs w:val="28"/>
        </w:rPr>
        <w:t>Обратите внимание, в графике указано время сбора, мероприятие для каждого потока начнется на 15 минут позже. Очень важно прийти вовр</w:t>
      </w:r>
      <w:r w:rsidR="00D72BCA" w:rsidRPr="00D72BCA">
        <w:rPr>
          <w:rFonts w:ascii="Times New Roman" w:hAnsi="Times New Roman" w:cs="Times New Roman"/>
          <w:sz w:val="28"/>
          <w:szCs w:val="28"/>
        </w:rPr>
        <w:t>емя,</w:t>
      </w:r>
      <w:r w:rsidRPr="00D72BCA">
        <w:rPr>
          <w:rFonts w:ascii="Times New Roman" w:hAnsi="Times New Roman" w:cs="Times New Roman"/>
          <w:sz w:val="28"/>
          <w:szCs w:val="28"/>
        </w:rPr>
        <w:t xml:space="preserve"> </w:t>
      </w:r>
      <w:r w:rsidRPr="00D72BCA">
        <w:rPr>
          <w:rFonts w:ascii="Times New Roman" w:hAnsi="Times New Roman" w:cs="Times New Roman"/>
          <w:b/>
          <w:sz w:val="28"/>
          <w:szCs w:val="28"/>
        </w:rPr>
        <w:t>не перепутать адрес</w:t>
      </w:r>
      <w:r w:rsidR="00D72BCA" w:rsidRPr="00D72BCA">
        <w:rPr>
          <w:rFonts w:ascii="Times New Roman" w:hAnsi="Times New Roman" w:cs="Times New Roman"/>
          <w:b/>
          <w:sz w:val="28"/>
          <w:szCs w:val="28"/>
        </w:rPr>
        <w:t xml:space="preserve"> и библиотеку.</w:t>
      </w:r>
    </w:p>
    <w:p w:rsidR="005B2C4A" w:rsidRPr="00D72BCA" w:rsidRDefault="005B2C4A">
      <w:pPr>
        <w:rPr>
          <w:rFonts w:ascii="Times New Roman" w:hAnsi="Times New Roman" w:cs="Times New Roman"/>
          <w:b/>
          <w:sz w:val="28"/>
          <w:szCs w:val="28"/>
        </w:rPr>
      </w:pPr>
      <w:r w:rsidRPr="00D72BCA">
        <w:rPr>
          <w:rFonts w:ascii="Times New Roman" w:hAnsi="Times New Roman" w:cs="Times New Roman"/>
          <w:b/>
          <w:sz w:val="28"/>
          <w:szCs w:val="28"/>
        </w:rPr>
        <w:t>Факуль</w:t>
      </w:r>
      <w:r w:rsidR="00CC3915">
        <w:rPr>
          <w:rFonts w:ascii="Times New Roman" w:hAnsi="Times New Roman" w:cs="Times New Roman"/>
          <w:b/>
          <w:sz w:val="28"/>
          <w:szCs w:val="28"/>
        </w:rPr>
        <w:t>тет иностранных языков</w:t>
      </w:r>
      <w:r w:rsidRPr="00D72B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Врем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187" w:type="dxa"/>
          </w:tcPr>
          <w:p w:rsidR="009811C3" w:rsidRPr="00D72BCA" w:rsidRDefault="00CC3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обучения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CC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11C3" w:rsidRPr="00D72BCA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8187" w:type="dxa"/>
          </w:tcPr>
          <w:p w:rsidR="009811C3" w:rsidRPr="00995D33" w:rsidRDefault="009811C3">
            <w:pPr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</w:pPr>
            <w:r w:rsidRPr="00995D33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>Прикладная филология</w:t>
            </w:r>
            <w:r w:rsidR="00995D33" w:rsidRPr="00995D33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>.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>Буряткий</w:t>
            </w:r>
            <w:proofErr w:type="spellEnd"/>
            <w:r w:rsidRPr="00D72BCA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 xml:space="preserve"> язык и литература.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8187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ая филология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 литература)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ка (13 человек по списку):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Константи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лчен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Майя Александр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ронина Диана Виталь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Гасим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алейк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ураддин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Зорина Виктория Никола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овалев Никита Андре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узнецова Кристина Серге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ихальчук Дмитрий Виталь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Игор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Петров Андрей Серге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Пушкаренко Софья Рома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оловарова Дарья Ива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Ширяев Илья Дмитриевич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187" w:type="dxa"/>
          </w:tcPr>
          <w:p w:rsidR="009811C3" w:rsidRPr="00D72BCA" w:rsidRDefault="00B2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ика (15 человек по списку):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Атут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Рахимовна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Борик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лкова Дарья Юрь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Церинм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ахадбе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Эргашевна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осквитина Камилла Вячеславо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Ольхов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Ройс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куратова Валерия Максимо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моляк Анна Никола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Хаджаев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ирилл Эдуардо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Хангор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Чурин Денис Анатолье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Шлапа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Регина Евгеньевна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187" w:type="dxa"/>
          </w:tcPr>
          <w:p w:rsidR="009811C3" w:rsidRPr="00D72BCA" w:rsidRDefault="00D7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-журналисты, не вошедшие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 списки выше, и </w:t>
            </w: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нт</w:t>
            </w:r>
            <w:r w:rsidR="00995D3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bookmarkStart w:id="0" w:name="_GoBack"/>
            <w:bookmarkEnd w:id="0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обучения</w:t>
            </w:r>
          </w:p>
        </w:tc>
      </w:tr>
    </w:tbl>
    <w:p w:rsidR="00D72BCA" w:rsidRPr="00D72BCA" w:rsidRDefault="00D72BCA">
      <w:pPr>
        <w:rPr>
          <w:rFonts w:ascii="Times New Roman" w:hAnsi="Times New Roman" w:cs="Times New Roman"/>
          <w:sz w:val="28"/>
          <w:szCs w:val="28"/>
        </w:rPr>
      </w:pPr>
    </w:p>
    <w:sectPr w:rsidR="00D72BCA" w:rsidRPr="00D72BCA" w:rsidSect="00A9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4A"/>
    <w:rsid w:val="000B6D38"/>
    <w:rsid w:val="005B2C4A"/>
    <w:rsid w:val="0096008B"/>
    <w:rsid w:val="009811C3"/>
    <w:rsid w:val="00995D33"/>
    <w:rsid w:val="00A9197F"/>
    <w:rsid w:val="00B268B8"/>
    <w:rsid w:val="00B33D38"/>
    <w:rsid w:val="00B36730"/>
    <w:rsid w:val="00CC3915"/>
    <w:rsid w:val="00D7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98FE"/>
  <w15:docId w15:val="{7F2629B3-63BA-0141-A4C8-61958A00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17A1-E186-7144-93FB-6B715E8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алан Зандраев</dc:creator>
  <cp:lastModifiedBy>Microsoft Office User</cp:lastModifiedBy>
  <cp:revision>2</cp:revision>
  <dcterms:created xsi:type="dcterms:W3CDTF">2020-08-31T09:08:00Z</dcterms:created>
  <dcterms:modified xsi:type="dcterms:W3CDTF">2020-08-31T09:08:00Z</dcterms:modified>
</cp:coreProperties>
</file>